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024E5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C16A6A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44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024E5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380BE9">
        <w:rPr>
          <w:rFonts w:ascii="Arial Narrow" w:hAnsi="Arial Narrow"/>
        </w:rPr>
        <w:t xml:space="preserve">11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C16A6A" w:rsidRPr="00C16A6A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16A6A" w:rsidRPr="00C16A6A">
        <w:rPr>
          <w:rStyle w:val="aa"/>
          <w:rFonts w:ascii="Arial Narrow" w:hAnsi="Arial Narrow"/>
        </w:rPr>
        <w:t xml:space="preserve">191025, г. Санкт-Петербург, пр-кт Невский, д. 90/92; 420064, Республика Татарстан (Татарстан), г. Казань, ул. Андрея Адо, дом 16, помещения 1001, 100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16A6A" w:rsidRPr="00C16A6A">
        <w:rPr>
          <w:rStyle w:val="aa"/>
          <w:rFonts w:ascii="Arial Narrow" w:hAnsi="Arial Narrow"/>
        </w:rPr>
        <w:t xml:space="preserve"> 13537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C16A6A">
        <w:rPr>
          <w:rFonts w:ascii="Arial Narrow" w:hAnsi="Arial Narrow"/>
          <w:u w:val="single"/>
        </w:rPr>
        <w:t xml:space="preserve"> 6 13537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16A6A" w:rsidRPr="00C16A6A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16A6A" w:rsidRPr="00C16A6A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C16A6A" w:rsidRPr="00C16A6A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EE4E6B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EE4E6B" w:rsidRPr="00F41634" w:rsidRDefault="00EE4E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4E6B" w:rsidRPr="00F41634" w:rsidRDefault="00EE4E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4E6B" w:rsidRPr="00F41634" w:rsidRDefault="00EE4E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4E6B" w:rsidRPr="00F41634" w:rsidRDefault="00EE4E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EE4E6B">
        <w:trPr>
          <w:trHeight w:val="263"/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EE4E6B" w:rsidRPr="00F41634" w:rsidRDefault="00EE4E6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EE4E6B" w:rsidRPr="00F41634" w:rsidRDefault="00EE4E6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EE4E6B" w:rsidRPr="00F41634" w:rsidRDefault="00EE4E6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EE4E6B" w:rsidRPr="00F41634" w:rsidRDefault="00EE4E6B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EE4E6B" w:rsidRPr="00EE4E6B" w:rsidRDefault="00EE4E6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EE4E6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E4E6B" w:rsidRPr="00EE4E6B" w:rsidRDefault="00EE4E6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EE4E6B" w:rsidRPr="004C7710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4C7710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EE4E6B" w:rsidRPr="004C7710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EE4E6B" w:rsidRPr="004C7710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EE4E6B" w:rsidRPr="004C7710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5</w:t>
            </w:r>
          </w:p>
        </w:tc>
        <w:tc>
          <w:tcPr>
            <w:tcW w:w="77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EE4E6B" w:rsidRPr="004C7710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EE4E6B" w:rsidRPr="00815D15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E4E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EE4E6B" w:rsidRP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EE4E6B" w:rsidRPr="00815D15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EE4E6B" w:rsidRPr="00F41634" w:rsidRDefault="00EE4E6B" w:rsidP="00EE4E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E4E6B" w:rsidRDefault="00EE4E6B" w:rsidP="00EE4E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E4E6B" w:rsidRPr="00EE4E6B">
        <w:rPr>
          <w:rFonts w:ascii="Arial Narrow" w:hAnsi="Arial Narrow"/>
          <w:bCs/>
          <w:sz w:val="22"/>
          <w:szCs w:val="22"/>
        </w:rPr>
        <w:t>-</w:t>
      </w:r>
      <w:r w:rsidR="00EE4E6B" w:rsidRPr="00EE4E6B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E4E6B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C16A6A">
            <w:rPr>
              <w:rFonts w:ascii="Arial Narrow" w:hAnsi="Arial Narrow"/>
              <w:sz w:val="16"/>
              <w:szCs w:val="16"/>
            </w:rPr>
            <w:t>244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C16A6A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024E5D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024E5D" w:rsidRPr="00024E5D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537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4 + 23.5 + 23.5) / 3 = 23.5;   Ua^2 = [(23.4 - 23.5)^2 + (23.5 - 23.5)^2 + (23.5 - 23.5)^2] / (3*(3-1)) = 0.0011;   Ua = √0.001= 0.03;   Ub1 = 0.2 / √3 = 0.115;     Ub = Ub1 = 0.115     Uc = √[0.033^2 + 0.115^2] = 0.12     U095 = 0.12 * 2 = 0.24 ≈ 0.2_x000d_Температура воздуха (h-0.1 м), °С: _x000d_Xср = (23.2 + 23.3 + 23.3) / 3 = 23.3;   Ua^2 = [(23.2 - 23.3)^2 + (23.3 - 23.3)^2 + (23.3 - 23.3)^2] / (3*(3-1)) = 0.0011;   Ua = √0.001= 0.03;   Ub1 = 0.2 / √3 = 0.115;     Ub = Ub1 = 0.115     Uc = √[0.033^2 + 0.115^2] = 0.12     U095 = 0.12 * 2 = 0.24 ≈ 0.2_x000d_ТНС-индекс (h-1.5 м), °С: _x000d_Xср = (17.4 + 17.5 + 17.5) / 3 = 17.5;   Ua^2 = [(17.4 - 17.5)^2 + (17.5 - 17.5)^2 + (17.5 - 17.5)^2] / (3*(3-1)) = 0.0011;   Ua = √0.001= 0.03;   Ub1 = 0.2 / √3 = 0.115;     Ub = Ub1 = 0.115     Uc = √[0.033^2 + 0.115^2] = 0.12     U095 = 0.12 * 2 = 0.24 ≈ 0.2_x000d_ТНС-индекс (h-0.1 м), °С: _x000d_Xср = (17.2 + 17.3 + 17.3) / 3 = 17.3;   Ua^2 = [(17.2 - 17.3)^2 + (17.3 - 17.3)^2 + (17.3 - 17.3)^2] / (3*(3-1)) = 0.0011;   Ua = √0.001= 0.03;   Ub1 = 0.2 / √3 = 0.115;     Ub = Ub1 = 0.115     Uc = √[0.033^2 + 0.115^2] = 0.12     U095 = 0.12 * 2 = 0.24 ≈ 0.2_x000d_Относительная влажность воздуха, %: _x000d_Xср = (37 + 36 + 35) / 3 = 36;   Ua^2 = [(37 - 36)^2 + (36 - 36)^2 + (35 - 36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1B7BF982572947AEAAF8FEA163579AA1"/>
    <w:docVar w:name="fill_date" w:val="18.03.2025"/>
    <w:docVar w:name="form_num" w:val="4"/>
    <w:docVar w:name="hlp" w:val="3"/>
    <w:docVar w:name="izm_date" w:val="11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44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64, Республика Татарстан (Татарстан), г. Казань, ул. Андрея Адо, дом 16, помещения 1001, 1002 "/>
    <w:docVar w:name="rbtd_adr1" w:val="191025, г. Санкт-Петербург, пр-кт Невский, д. 90/92"/>
    <w:docVar w:name="rbtd_adr2" w:val="420064, Республика Татарстан (Татарстан), г. Казань, ул. Андрея Адо, дом 16, помещения 1001, 1002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FEA43003E3A74666B9652ED511C7A4CE"/>
    <w:docVar w:name="rm_id" w:val="247"/>
    <w:docVar w:name="rm_name" w:val=" Пекарь "/>
    <w:docVar w:name="rm_number" w:val=" 6 13537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7"/>
    <w:docVar w:name="zona_os_skor" w:val="&lt;0.1"/>
    <w:docVar w:name="zona_os_temp" w:val="23.5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4E5D"/>
    <w:rsid w:val="00025683"/>
    <w:rsid w:val="00025744"/>
    <w:rsid w:val="00046815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74A15"/>
    <w:rsid w:val="00276361"/>
    <w:rsid w:val="002B3331"/>
    <w:rsid w:val="002D4A29"/>
    <w:rsid w:val="002E55C6"/>
    <w:rsid w:val="00305B2F"/>
    <w:rsid w:val="0032795F"/>
    <w:rsid w:val="00335894"/>
    <w:rsid w:val="00340B33"/>
    <w:rsid w:val="00367816"/>
    <w:rsid w:val="00380BE9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A3174"/>
    <w:rsid w:val="004A47AD"/>
    <w:rsid w:val="004B00F1"/>
    <w:rsid w:val="004C4DB2"/>
    <w:rsid w:val="004C5E2E"/>
    <w:rsid w:val="004C6B91"/>
    <w:rsid w:val="0051034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5D7FD6"/>
    <w:rsid w:val="00614CB0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177E8"/>
    <w:rsid w:val="00830D59"/>
    <w:rsid w:val="00860541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56796"/>
    <w:rsid w:val="009668A7"/>
    <w:rsid w:val="009817E8"/>
    <w:rsid w:val="009A3EF9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E3C3D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16A6A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653"/>
    <w:rsid w:val="00EC37A1"/>
    <w:rsid w:val="00ED373C"/>
    <w:rsid w:val="00EE4E6B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E98E-E782-4CF3-877D-886B43E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9</TotalTime>
  <Pages>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73</cp:revision>
  <dcterms:created xsi:type="dcterms:W3CDTF">2025-01-02T05:55:00Z</dcterms:created>
  <dcterms:modified xsi:type="dcterms:W3CDTF">2025-03-17T10:16:00Z</dcterms:modified>
</cp:coreProperties>
</file>